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B31826" w:rsidRDefault="007403CB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B00CD3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61B8" w:rsidRPr="00EA4FFB">
              <w:rPr>
                <w:rFonts w:ascii="Times New Roman" w:hAnsi="Times New Roman" w:cs="Times New Roman"/>
                <w:sz w:val="24"/>
                <w:szCs w:val="24"/>
              </w:rPr>
              <w:t>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317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E97A3B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ходження екстремумів ф-ії з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B00CD3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чий Тарас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317718" w:rsidRPr="00317718">
        <w:rPr>
          <w:rFonts w:ascii="Times New Roman" w:hAnsi="Times New Roman" w:cs="Times New Roman"/>
          <w:sz w:val="24"/>
          <w:szCs w:val="24"/>
        </w:rPr>
        <w:t>Ознайомитися з основними теоретичними відомостями, вивчити еволюційні оператори схрещування та мутації, що використовуються при знаходженні значень цільової функції</w:t>
      </w:r>
      <w:r w:rsidR="00A84C98" w:rsidRPr="00317718">
        <w:rPr>
          <w:rFonts w:ascii="Times New Roman" w:hAnsi="Times New Roman" w:cs="Times New Roman"/>
          <w:sz w:val="24"/>
          <w:szCs w:val="24"/>
        </w:rPr>
        <w:t>.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317718" w:rsidRPr="00317718" w:rsidRDefault="00317718" w:rsidP="00317718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17718">
        <w:rPr>
          <w:rFonts w:ascii="Times New Roman" w:hAnsi="Times New Roman" w:cs="Times New Roman"/>
          <w:sz w:val="24"/>
          <w:szCs w:val="28"/>
        </w:rPr>
        <w:t>У загальному розумінні генетичні алгоритми (genetic 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A84C98" w:rsidRPr="00317718" w:rsidRDefault="00317718" w:rsidP="00317718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317718">
        <w:rPr>
          <w:rFonts w:ascii="Times New Roman" w:hAnsi="Times New Roman" w:cs="Times New Roman"/>
          <w:sz w:val="24"/>
          <w:szCs w:val="28"/>
        </w:rPr>
        <w:t>До основних характеристик ГА належать: розмір популяції (population 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зупинки процесу виконання генетичного алгоритму (stopping criteria). Оператори селекції, кросовера, мутації і редукції ще називають генетичними операторами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B00CD3">
        <w:rPr>
          <w:rFonts w:ascii="Times New Roman" w:hAnsi="Times New Roman" w:cs="Times New Roman"/>
          <w:b/>
          <w:sz w:val="24"/>
          <w:szCs w:val="24"/>
        </w:rPr>
        <w:t>. Варіант 15</w:t>
      </w:r>
    </w:p>
    <w:p w:rsidR="00A84C98" w:rsidRPr="00EA4FFB" w:rsidRDefault="00317718" w:rsidP="00F80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718">
        <w:rPr>
          <w:rFonts w:ascii="Times New Roman" w:hAnsi="Times New Roman" w:cs="Times New Roman"/>
          <w:sz w:val="24"/>
          <w:szCs w:val="24"/>
        </w:rPr>
        <w:t xml:space="preserve">Розробити програму, яка реалізовує генетичний алгоритм пошуку максимального і мінімального значення цільової функції - f(x) = a + bx + cx2 + dx3 в інтервалі x = [-10, 53]. </w:t>
      </w:r>
      <w:r w:rsidR="00A84C98" w:rsidRPr="00EA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98" w:rsidRDefault="00B00CD3" w:rsidP="003177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037F693" wp14:editId="4C83425B">
            <wp:extent cx="455295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D3" w:rsidRPr="00EA4FFB" w:rsidRDefault="00B00CD3" w:rsidP="003177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noProof/>
          <w:lang w:eastAsia="uk-UA"/>
        </w:rPr>
        <w:drawing>
          <wp:inline distT="0" distB="0" distL="0" distR="0" wp14:anchorId="6D1FBD3D" wp14:editId="5B8C717D">
            <wp:extent cx="4171950" cy="25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схрещування та мутації</w:t>
      </w:r>
    </w:p>
    <w:p w:rsidR="00B00CD3" w:rsidRDefault="00E51357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B00CD3" w:rsidSect="00D94AC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="00B00CD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] genes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Genotype(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gen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enes.Length; i++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nes[i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GetRandomNumber(-10, 53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utate(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enes.Length; i++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RandomNumber(0.0, 100) &lt; 5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enes[i]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GetRandomNumber(-10, 53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crossover(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.genes.Length; i++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RandomNumber(0.0, 1) &lt; 0.5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.genes[i] = a.genes[i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.genes[i] = b.genes[i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enotype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_x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_x2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_x3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henotype(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g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_x = g.genes[0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_x2 = g.genes[1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_x3 = g.genes[2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valuate(System.IO.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file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tness = 0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Max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tness -= 39 - 96 * i_x - 67 * i_x2 + 4 * i_x3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tness += 39 - 96 * i_x - 67 * i_x2 + 4 * i_x3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ile.WriteLine(</w:t>
      </w:r>
      <w:r>
        <w:rPr>
          <w:rFonts w:ascii="Consolas" w:hAnsi="Consolas" w:cs="Consolas"/>
          <w:color w:val="A31515"/>
          <w:sz w:val="19"/>
          <w:szCs w:val="19"/>
        </w:rPr>
        <w:t>"x: "</w:t>
      </w:r>
      <w:r>
        <w:rPr>
          <w:rFonts w:ascii="Consolas" w:hAnsi="Consolas" w:cs="Consolas"/>
          <w:color w:val="000000"/>
          <w:sz w:val="19"/>
          <w:szCs w:val="19"/>
        </w:rPr>
        <w:t xml:space="preserve"> + i_x + </w:t>
      </w:r>
      <w:r>
        <w:rPr>
          <w:rFonts w:ascii="Consolas" w:hAnsi="Consolas" w:cs="Consolas"/>
          <w:color w:val="A31515"/>
          <w:sz w:val="19"/>
          <w:szCs w:val="19"/>
        </w:rPr>
        <w:t>"; x2: "</w:t>
      </w:r>
      <w:r>
        <w:rPr>
          <w:rFonts w:ascii="Consolas" w:hAnsi="Consolas" w:cs="Consolas"/>
          <w:color w:val="000000"/>
          <w:sz w:val="19"/>
          <w:szCs w:val="19"/>
        </w:rPr>
        <w:t xml:space="preserve"> + i_x2 + </w:t>
      </w:r>
      <w:r>
        <w:rPr>
          <w:rFonts w:ascii="Consolas" w:hAnsi="Consolas" w:cs="Consolas"/>
          <w:color w:val="A31515"/>
          <w:sz w:val="19"/>
          <w:szCs w:val="19"/>
        </w:rPr>
        <w:t>"; x3: "</w:t>
      </w:r>
      <w:r>
        <w:rPr>
          <w:rFonts w:ascii="Consolas" w:hAnsi="Consolas" w:cs="Consolas"/>
          <w:color w:val="000000"/>
          <w:sz w:val="19"/>
          <w:szCs w:val="19"/>
        </w:rPr>
        <w:t xml:space="preserve"> + i_x3 + </w:t>
      </w:r>
      <w:r>
        <w:rPr>
          <w:rFonts w:ascii="Consolas" w:hAnsi="Consolas" w:cs="Consolas"/>
          <w:color w:val="A31515"/>
          <w:sz w:val="19"/>
          <w:szCs w:val="19"/>
        </w:rPr>
        <w:t>"; func: "</w:t>
      </w:r>
      <w:r>
        <w:rPr>
          <w:rFonts w:ascii="Consolas" w:hAnsi="Consolas" w:cs="Consolas"/>
          <w:color w:val="000000"/>
          <w:sz w:val="19"/>
          <w:szCs w:val="19"/>
        </w:rPr>
        <w:t xml:space="preserve"> + fitness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tness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Compa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 xml:space="preserve"> i_genotype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enotype</w:t>
      </w:r>
      <w:r>
        <w:rPr>
          <w:rFonts w:ascii="Consolas" w:hAnsi="Consolas" w:cs="Consolas"/>
          <w:color w:val="000000"/>
          <w:sz w:val="19"/>
          <w:szCs w:val="19"/>
        </w:rPr>
        <w:t xml:space="preserve"> i_phenotype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_fitness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ndividual(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i_genoty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otyp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i_phenoty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enotype</w:t>
      </w:r>
      <w:r>
        <w:rPr>
          <w:rFonts w:ascii="Consolas" w:hAnsi="Consolas" w:cs="Consolas"/>
          <w:color w:val="000000"/>
          <w:sz w:val="19"/>
          <w:szCs w:val="19"/>
        </w:rPr>
        <w:t>(i_genotyp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_fitness = 0.0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valuate(System.IO.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file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_fitness = i_phenotype.evaluate(fil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mpa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&gt;.CompareTo(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objI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iToCompare = (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)objI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_fitness &lt; iToCompare.i_fitness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_fitness &gt; iToCompare.i_fitness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breed(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i_genotype = crossover(a.i_genotype, b.i_genotyp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i_genotype.mutate(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.i_phenoty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henotype</w:t>
      </w:r>
      <w:r>
        <w:rPr>
          <w:rFonts w:ascii="Consolas" w:hAnsi="Consolas" w:cs="Consolas"/>
          <w:color w:val="000000"/>
          <w:sz w:val="19"/>
          <w:szCs w:val="19"/>
        </w:rPr>
        <w:t>(c.i_genotyp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pulation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[] pop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opulation(System.IO.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fil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pulationNum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o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[populationNum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opulationNum; i++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op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op[i].evaluate(fil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.Sort(pop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volve(System.IO.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file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a = select(100),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b = select(100),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x = breed(a, b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Max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op[0] = x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op[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op.Length - 1] = x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.evaluate(file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>.Sort(pop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 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pNum)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hich = 0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hich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Floor(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popNum - 1E-6) * (1.0 - 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Pow(GetRandomNumber(0.0, 1.0), 2)))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p[which];</w:t>
      </w:r>
    </w:p>
    <w:p w:rsidR="00B00CD3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1357" w:rsidRPr="002E0695" w:rsidRDefault="00B00CD3" w:rsidP="00B00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0CD3" w:rsidRDefault="00B00CD3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0CD3" w:rsidSect="00B00CD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982531" w:rsidRDefault="00982531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E97" w:rsidRPr="00B36E97" w:rsidRDefault="00A84C98" w:rsidP="00B00C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7C410D" w:rsidRPr="001344BC" w:rsidRDefault="007C410D" w:rsidP="007C41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1. </w:t>
      </w:r>
      <w:r>
        <w:rPr>
          <w:rFonts w:ascii="Times New Roman" w:hAnsi="Times New Roman" w:cs="Times New Roman"/>
          <w:sz w:val="24"/>
          <w:szCs w:val="24"/>
          <w:lang w:val="ru-RU"/>
        </w:rPr>
        <w:t>Мак</w:t>
      </w:r>
      <w:r>
        <w:rPr>
          <w:rFonts w:ascii="Times New Roman" w:hAnsi="Times New Roman" w:cs="Times New Roman"/>
          <w:sz w:val="24"/>
          <w:szCs w:val="24"/>
          <w:lang w:val="ru-RU"/>
        </w:rPr>
        <w:t>симальне значення функції = 770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=44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2=52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>3=-8</w:t>
      </w:r>
    </w:p>
    <w:p w:rsidR="007C410D" w:rsidRPr="00B36E97" w:rsidRDefault="007C410D" w:rsidP="007C41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</w:t>
      </w:r>
      <w:r>
        <w:rPr>
          <w:rFonts w:ascii="Times New Roman" w:hAnsi="Times New Roman" w:cs="Times New Roman"/>
          <w:sz w:val="24"/>
          <w:szCs w:val="24"/>
        </w:rPr>
        <w:t>німальне значення функції = -428</w:t>
      </w:r>
      <w:r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=5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2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2=-9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3=17</w:t>
      </w:r>
    </w:p>
    <w:p w:rsidR="007C410D" w:rsidRDefault="007C410D" w:rsidP="007C41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4C17C986" wp14:editId="3F87F279">
            <wp:extent cx="5753100" cy="3945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197" cy="394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0D" w:rsidRDefault="007C410D" w:rsidP="007C4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6FC">
        <w:rPr>
          <w:rFonts w:ascii="Times New Roman" w:hAnsi="Times New Roman" w:cs="Times New Roman"/>
          <w:sz w:val="24"/>
          <w:szCs w:val="24"/>
        </w:rPr>
        <w:t>Рис.1. Результат виконання програми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410D" w:rsidRDefault="007C410D" w:rsidP="007C4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410D" w:rsidRDefault="007C410D" w:rsidP="007C4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410D" w:rsidRDefault="007C410D" w:rsidP="007C4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410D" w:rsidRDefault="007C410D" w:rsidP="007C4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3232E" w:rsidRDefault="00B3232E" w:rsidP="007C4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7C410D" w:rsidRDefault="007C410D" w:rsidP="007C4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410D" w:rsidRPr="001344BC" w:rsidRDefault="007C410D" w:rsidP="007C4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C410D" w:rsidRPr="001344BC" w:rsidRDefault="007C410D" w:rsidP="007C41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к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симальне значення функції = 847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</w:rPr>
        <w:t>1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=52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2=52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>3=-9</w:t>
      </w:r>
    </w:p>
    <w:p w:rsidR="007C410D" w:rsidRPr="000D20A8" w:rsidRDefault="007C410D" w:rsidP="007C41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</w:t>
      </w:r>
      <w:r w:rsidR="006854CA">
        <w:rPr>
          <w:rFonts w:ascii="Times New Roman" w:hAnsi="Times New Roman" w:cs="Times New Roman"/>
          <w:sz w:val="24"/>
          <w:szCs w:val="24"/>
        </w:rPr>
        <w:t>імальне значення функції = -826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</w:rPr>
        <w:t>1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=51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2=51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>3=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7C410D" w:rsidRDefault="007C410D" w:rsidP="007C41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1E901BC2" wp14:editId="4CEF0AD4">
            <wp:extent cx="5380237" cy="3667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446" cy="36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0D" w:rsidRPr="001344BC" w:rsidRDefault="007C410D" w:rsidP="007C4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410D" w:rsidRPr="001344BC" w:rsidRDefault="007C410D" w:rsidP="007C41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е значення функції = 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847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=52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2=52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>3=-9</w:t>
      </w:r>
    </w:p>
    <w:p w:rsidR="007C410D" w:rsidRPr="001344BC" w:rsidRDefault="007C410D" w:rsidP="007C41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</w:t>
      </w:r>
      <w:r w:rsidR="006854CA">
        <w:rPr>
          <w:rFonts w:ascii="Times New Roman" w:hAnsi="Times New Roman" w:cs="Times New Roman"/>
          <w:sz w:val="24"/>
          <w:szCs w:val="24"/>
        </w:rPr>
        <w:t>імальне значення функції = -805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=52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2=47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>3=11</w:t>
      </w:r>
    </w:p>
    <w:p w:rsidR="007C410D" w:rsidRPr="00087E6C" w:rsidRDefault="006854CA" w:rsidP="007C4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04994632" wp14:editId="4A4C5705">
            <wp:extent cx="6120765" cy="4225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0D" w:rsidRPr="001344BC" w:rsidRDefault="007C410D" w:rsidP="007C410D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3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410D" w:rsidRPr="001344BC" w:rsidRDefault="007C410D" w:rsidP="007C410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C410D" w:rsidRPr="001344BC" w:rsidRDefault="007C410D" w:rsidP="007C41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№4</w:t>
      </w:r>
      <w:r w:rsidRPr="008C36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к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симальне значення функції = 846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=52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2=52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3=-8</w:t>
      </w:r>
    </w:p>
    <w:p w:rsidR="007C410D" w:rsidRPr="001344BC" w:rsidRDefault="007C410D" w:rsidP="007C410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</w:t>
      </w:r>
      <w:r w:rsidR="006854CA">
        <w:rPr>
          <w:rFonts w:ascii="Times New Roman" w:hAnsi="Times New Roman" w:cs="Times New Roman"/>
          <w:sz w:val="24"/>
          <w:szCs w:val="24"/>
        </w:rPr>
        <w:t>імальне значення функції = -807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1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2=51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54CA">
        <w:rPr>
          <w:rFonts w:ascii="Times New Roman" w:hAnsi="Times New Roman" w:cs="Times New Roman"/>
          <w:sz w:val="24"/>
          <w:szCs w:val="24"/>
          <w:lang w:val="ru-RU"/>
        </w:rPr>
        <w:t>3=50</w:t>
      </w:r>
    </w:p>
    <w:p w:rsidR="007C410D" w:rsidRDefault="006854CA" w:rsidP="007C41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54096395" wp14:editId="26BED0D8">
            <wp:extent cx="6120765" cy="4234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0D" w:rsidRPr="001344BC" w:rsidRDefault="007C410D" w:rsidP="007C4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Pr="008C36F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</w:t>
      </w:r>
      <w:r w:rsidRPr="001344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720E" w:rsidRPr="00B00CD3" w:rsidRDefault="0048720E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A85963" w:rsidRPr="00A85963" w:rsidRDefault="00A85963" w:rsidP="00A85963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85963">
        <w:rPr>
          <w:rFonts w:ascii="Times New Roman" w:hAnsi="Times New Roman" w:cs="Times New Roman"/>
          <w:sz w:val="24"/>
          <w:szCs w:val="28"/>
        </w:rPr>
        <w:t>Виконуючи лабораторну роботу я ознайомився з основними теоретичними відомостями, вивчив еволюційні оператори схрещування та мутації.</w:t>
      </w:r>
      <w:r>
        <w:rPr>
          <w:rFonts w:ascii="Times New Roman" w:hAnsi="Times New Roman" w:cs="Times New Roman"/>
          <w:sz w:val="24"/>
          <w:szCs w:val="28"/>
        </w:rPr>
        <w:t xml:space="preserve"> Виконав індивідуальне завдання, яка полягає у знаходженні максимуму та мінімуму цільової функції за допомогою генетичного алгоритму</w:t>
      </w:r>
      <w:r w:rsidRPr="00A85963">
        <w:rPr>
          <w:rFonts w:ascii="Times New Roman" w:hAnsi="Times New Roman" w:cs="Times New Roman"/>
          <w:sz w:val="24"/>
          <w:szCs w:val="28"/>
        </w:rPr>
        <w:t>.</w:t>
      </w:r>
    </w:p>
    <w:p w:rsidR="00FA6960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EA4FFB" w:rsidSect="00B00CD3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BC" w:rsidRDefault="00DA23BC" w:rsidP="00D83E3E">
      <w:pPr>
        <w:spacing w:after="0" w:line="240" w:lineRule="auto"/>
      </w:pPr>
      <w:r>
        <w:separator/>
      </w:r>
    </w:p>
  </w:endnote>
  <w:endnote w:type="continuationSeparator" w:id="0">
    <w:p w:rsidR="00DA23BC" w:rsidRDefault="00DA23BC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BC" w:rsidRDefault="00DA23BC" w:rsidP="00D83E3E">
      <w:pPr>
        <w:spacing w:after="0" w:line="240" w:lineRule="auto"/>
      </w:pPr>
      <w:r>
        <w:separator/>
      </w:r>
    </w:p>
  </w:footnote>
  <w:footnote w:type="continuationSeparator" w:id="0">
    <w:p w:rsidR="00DA23BC" w:rsidRDefault="00DA23BC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A62E9"/>
    <w:rsid w:val="000D20A8"/>
    <w:rsid w:val="000F2403"/>
    <w:rsid w:val="000F7E9D"/>
    <w:rsid w:val="001150C4"/>
    <w:rsid w:val="001608C3"/>
    <w:rsid w:val="001718AD"/>
    <w:rsid w:val="001A2A75"/>
    <w:rsid w:val="001C35A2"/>
    <w:rsid w:val="001C7A2C"/>
    <w:rsid w:val="0023454D"/>
    <w:rsid w:val="00246C82"/>
    <w:rsid w:val="002745E5"/>
    <w:rsid w:val="00277B9A"/>
    <w:rsid w:val="00282088"/>
    <w:rsid w:val="002D5C05"/>
    <w:rsid w:val="002E0695"/>
    <w:rsid w:val="00317718"/>
    <w:rsid w:val="0032123D"/>
    <w:rsid w:val="00326471"/>
    <w:rsid w:val="00331AD0"/>
    <w:rsid w:val="00337AA5"/>
    <w:rsid w:val="00343BCC"/>
    <w:rsid w:val="00367566"/>
    <w:rsid w:val="00393FAD"/>
    <w:rsid w:val="003A7B55"/>
    <w:rsid w:val="003B6023"/>
    <w:rsid w:val="003C7D69"/>
    <w:rsid w:val="003E5187"/>
    <w:rsid w:val="004455A9"/>
    <w:rsid w:val="00463190"/>
    <w:rsid w:val="00476D40"/>
    <w:rsid w:val="004860D3"/>
    <w:rsid w:val="0048720E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51D32"/>
    <w:rsid w:val="006801F9"/>
    <w:rsid w:val="006854CA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C410D"/>
    <w:rsid w:val="007E39E3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54B09"/>
    <w:rsid w:val="00A82780"/>
    <w:rsid w:val="00A84C98"/>
    <w:rsid w:val="00A85963"/>
    <w:rsid w:val="00AA1DC9"/>
    <w:rsid w:val="00AB5575"/>
    <w:rsid w:val="00AE505E"/>
    <w:rsid w:val="00AF308E"/>
    <w:rsid w:val="00B00CD3"/>
    <w:rsid w:val="00B01E5D"/>
    <w:rsid w:val="00B130BE"/>
    <w:rsid w:val="00B26500"/>
    <w:rsid w:val="00B31826"/>
    <w:rsid w:val="00B3232E"/>
    <w:rsid w:val="00B36E97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2F01"/>
    <w:rsid w:val="00D83E3E"/>
    <w:rsid w:val="00D94ACA"/>
    <w:rsid w:val="00DA23BC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CC23-1D84-4536-98BE-2A4F413C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4564</Words>
  <Characters>260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Taras</cp:lastModifiedBy>
  <cp:revision>78</cp:revision>
  <cp:lastPrinted>2015-03-16T21:01:00Z</cp:lastPrinted>
  <dcterms:created xsi:type="dcterms:W3CDTF">2013-10-01T19:25:00Z</dcterms:created>
  <dcterms:modified xsi:type="dcterms:W3CDTF">2017-05-17T22:07:00Z</dcterms:modified>
</cp:coreProperties>
</file>